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FA58FD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FA58FD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FA58FD" w:rsidRDefault="00FA58FD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A58FD">
              <w:rPr>
                <w:sz w:val="28"/>
                <w:szCs w:val="28"/>
                <w:lang w:val="ro-RO"/>
              </w:rPr>
              <w:t>Verificarea metrologică a seturilor de filtre octava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206DE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582E-79EE-4AA2-95E3-CA49DA1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1T11:49:00Z</dcterms:created>
  <dcterms:modified xsi:type="dcterms:W3CDTF">2017-08-11T11:50:00Z</dcterms:modified>
</cp:coreProperties>
</file>